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482264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Default="004C649E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 лютого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14117" w:rsidRPr="00F255D5" w:rsidRDefault="0031411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256E" w:rsidRPr="008E52A9" w:rsidRDefault="0097256E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8E52A9">
        <w:rPr>
          <w:rFonts w:ascii="Times New Roman" w:hAnsi="Times New Roman"/>
          <w:sz w:val="26"/>
          <w:szCs w:val="26"/>
        </w:rPr>
        <w:t>Про виконання  бюджету Шептицької міської територіальної громади  за  2025 рік</w:t>
      </w:r>
      <w:r w:rsidR="00836A07">
        <w:rPr>
          <w:rFonts w:ascii="Times New Roman" w:hAnsi="Times New Roman"/>
          <w:sz w:val="26"/>
          <w:szCs w:val="26"/>
        </w:rPr>
        <w:t>.</w:t>
      </w:r>
    </w:p>
    <w:p w:rsidR="001B24A1" w:rsidRDefault="001B24A1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1B24A1">
        <w:rPr>
          <w:rFonts w:ascii="Times New Roman" w:hAnsi="Times New Roman" w:cs="Times New Roman"/>
          <w:sz w:val="26"/>
          <w:szCs w:val="26"/>
        </w:rPr>
        <w:t>Про виконання основних показників Програми соціально-економічного розвитку територіальної громади в межах адміністративної території Шептицької міської ради за 2025 рік та розгляд проєкту Програми соціально-економічного розвитку Шептицької міської територіальної громади на 2026 рік</w:t>
      </w:r>
      <w:r w:rsidR="001D01C0">
        <w:rPr>
          <w:rFonts w:ascii="Times New Roman" w:hAnsi="Times New Roman" w:cs="Times New Roman"/>
          <w:sz w:val="26"/>
          <w:szCs w:val="26"/>
        </w:rPr>
        <w:t>.</w:t>
      </w:r>
    </w:p>
    <w:p w:rsidR="001D01C0" w:rsidRPr="00476944" w:rsidRDefault="001D01C0" w:rsidP="00836A07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1D01C0">
        <w:rPr>
          <w:rFonts w:ascii="Times New Roman" w:hAnsi="Times New Roman" w:cs="Times New Roman"/>
          <w:sz w:val="26"/>
          <w:szCs w:val="26"/>
          <w:lang w:val="ru-RU"/>
        </w:rPr>
        <w:t>Про створення постійно діючої</w:t>
      </w:r>
      <w:r w:rsidRPr="001D01C0">
        <w:rPr>
          <w:rFonts w:ascii="Times New Roman" w:hAnsi="Times New Roman" w:cs="Times New Roman"/>
          <w:sz w:val="26"/>
          <w:szCs w:val="26"/>
        </w:rPr>
        <w:t xml:space="preserve"> </w:t>
      </w:r>
      <w:r w:rsidRPr="001D01C0">
        <w:rPr>
          <w:rFonts w:ascii="Times New Roman" w:hAnsi="Times New Roman" w:cs="Times New Roman"/>
          <w:sz w:val="26"/>
          <w:szCs w:val="26"/>
          <w:lang w:val="ru-RU"/>
        </w:rPr>
        <w:t>комісії із встановлення</w:t>
      </w:r>
      <w:r w:rsidRPr="001D01C0">
        <w:rPr>
          <w:rFonts w:ascii="Times New Roman" w:hAnsi="Times New Roman" w:cs="Times New Roman"/>
          <w:sz w:val="26"/>
          <w:szCs w:val="26"/>
        </w:rPr>
        <w:t xml:space="preserve"> </w:t>
      </w:r>
      <w:r w:rsidRPr="001D01C0">
        <w:rPr>
          <w:rFonts w:ascii="Times New Roman" w:hAnsi="Times New Roman" w:cs="Times New Roman"/>
          <w:sz w:val="26"/>
          <w:szCs w:val="26"/>
          <w:lang w:val="ru-RU"/>
        </w:rPr>
        <w:t>факту отруєння бджіл</w:t>
      </w:r>
      <w:r w:rsidR="00A9319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76944" w:rsidRPr="00476944" w:rsidRDefault="00476944" w:rsidP="00836A07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769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затвердження Порядків з питань управління публічними інвестиціями Шептицької міської територіальної громад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E52A9" w:rsidRPr="002D39E7" w:rsidRDefault="00F07D35" w:rsidP="00836A07">
      <w:pPr>
        <w:pStyle w:val="a3"/>
        <w:numPr>
          <w:ilvl w:val="0"/>
          <w:numId w:val="39"/>
        </w:numPr>
        <w:tabs>
          <w:tab w:val="left" w:pos="7260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2D39E7">
        <w:rPr>
          <w:rFonts w:ascii="Times New Roman" w:hAnsi="Times New Roman" w:cs="Times New Roman"/>
          <w:sz w:val="25"/>
          <w:szCs w:val="25"/>
        </w:rPr>
        <w:t xml:space="preserve">Про створення комісії з питань передачі  у комунальну власність Шептицької міської територіальної громади Шептицького району Львівської області  в особі Шептицької міської ради електромережі від ТзОВ «Компанія “Універсал Інжиніринг”»  </w:t>
      </w:r>
      <w:r w:rsidR="00A60A93" w:rsidRPr="002D39E7">
        <w:rPr>
          <w:rFonts w:ascii="Times New Roman" w:hAnsi="Times New Roman" w:cs="Times New Roman"/>
          <w:sz w:val="25"/>
          <w:szCs w:val="25"/>
        </w:rPr>
        <w:t>.</w:t>
      </w:r>
    </w:p>
    <w:p w:rsidR="00A60A93" w:rsidRPr="002D39E7" w:rsidRDefault="00A60A93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2D39E7">
        <w:rPr>
          <w:rFonts w:ascii="Times New Roman" w:hAnsi="Times New Roman" w:cs="Times New Roman"/>
          <w:sz w:val="26"/>
          <w:szCs w:val="26"/>
        </w:rPr>
        <w:t>Про уповноваження посадових осіб на складання протоколів про</w:t>
      </w:r>
      <w:r w:rsidR="00476944">
        <w:rPr>
          <w:rFonts w:ascii="Times New Roman" w:hAnsi="Times New Roman" w:cs="Times New Roman"/>
          <w:sz w:val="26"/>
          <w:szCs w:val="26"/>
        </w:rPr>
        <w:t xml:space="preserve"> адміністративні правопорушення.</w:t>
      </w:r>
    </w:p>
    <w:p w:rsidR="00F01AD8" w:rsidRPr="002D39E7" w:rsidRDefault="00F01AD8" w:rsidP="00836A07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9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створення комісії з обстеження</w:t>
      </w:r>
      <w:r w:rsidRPr="002D3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9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елених насаджень на території Шептицької </w:t>
      </w:r>
      <w:r w:rsidRPr="002D3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територіальної </w:t>
      </w:r>
      <w:r w:rsidR="00476944" w:rsidRPr="002D39E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и</w:t>
      </w:r>
      <w:r w:rsidR="00476944" w:rsidRPr="002D39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47D20" w:rsidRPr="002D39E7" w:rsidRDefault="00347D20" w:rsidP="00836A07">
      <w:pPr>
        <w:pStyle w:val="a3"/>
        <w:numPr>
          <w:ilvl w:val="0"/>
          <w:numId w:val="39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9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створення постійно діючої комісії з питань поводження з безхазяйними відходами на території Шептицької міської територіальної громади</w:t>
      </w:r>
      <w:r w:rsidR="00476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3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1925" w:rsidRPr="00AF1925" w:rsidRDefault="00AF1925" w:rsidP="00836A07">
      <w:pPr>
        <w:pStyle w:val="32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39E7">
        <w:rPr>
          <w:rFonts w:ascii="Times New Roman" w:hAnsi="Times New Roman" w:cs="Times New Roman"/>
          <w:sz w:val="26"/>
          <w:szCs w:val="26"/>
          <w:lang w:val="uk-UA"/>
        </w:rPr>
        <w:t>Про внесення змін та доповнень до рішення Виконавчого комітету</w:t>
      </w:r>
      <w:r w:rsidRPr="00AF1925">
        <w:rPr>
          <w:rFonts w:ascii="Times New Roman" w:hAnsi="Times New Roman" w:cs="Times New Roman"/>
          <w:sz w:val="26"/>
          <w:szCs w:val="26"/>
          <w:lang w:val="uk-UA"/>
        </w:rPr>
        <w:t xml:space="preserve"> Шептицької міської ради від 17.06.2025 № 143 «Про погодженняінвестиційної програми  комунального підприємства «Теплоенергомережа» Шептицької міської ради  на 2025 – 2026 роки»</w:t>
      </w:r>
      <w:r w:rsidR="0047694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7093F" w:rsidRPr="00915E27" w:rsidRDefault="0047093F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5E27" w:rsidRPr="00915E27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 Івашківа Миколу Юрій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47093F" w:rsidRPr="00915E27" w:rsidRDefault="0047093F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 w:cs="Times New Roman"/>
          <w:sz w:val="26"/>
          <w:szCs w:val="26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 w:rsidRPr="00915E27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AA2E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Подоляка Дмитра Богдан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B61E0E" w:rsidRPr="00915E27" w:rsidRDefault="00B61E0E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5E27" w:rsidRP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Пагули Геннадія Михайл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E861BF" w:rsidRPr="00915E27" w:rsidRDefault="00E861BF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 w:cs="Times New Roman"/>
          <w:sz w:val="26"/>
          <w:szCs w:val="26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Костюка Юрія Роман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3F3EFB" w:rsidRPr="00915E27" w:rsidRDefault="003F3EFB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Козири Олега Андрій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5D2AC7" w:rsidRPr="00915E27" w:rsidRDefault="005D2AC7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 w:cs="Times New Roman"/>
          <w:sz w:val="26"/>
          <w:szCs w:val="26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Свистуна Руслана Олег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3D03C8" w:rsidRPr="00915E27" w:rsidRDefault="003D03C8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зарахування на квартирний  облік при Виконавчому комітеті</w:t>
      </w:r>
      <w:r w:rsidR="00915E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15E27">
        <w:rPr>
          <w:rFonts w:ascii="Times New Roman" w:hAnsi="Times New Roman"/>
          <w:sz w:val="26"/>
          <w:szCs w:val="26"/>
          <w:lang w:eastAsia="ru-RU"/>
        </w:rPr>
        <w:t>Шептицької міської ради Лемчука Юрія Василь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47515B" w:rsidRPr="00915E27" w:rsidRDefault="0047515B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включення в список осіб, які користуються правом позачергового одержання жилих приміщень Шака Олега Євгеній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EE5351" w:rsidRPr="00915E27" w:rsidRDefault="00EE5351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включення в список осіб, які користуються правом позачергового одержання жилих приміщень Царика Назара Васильовича</w:t>
      </w:r>
      <w:r w:rsidR="00476944">
        <w:rPr>
          <w:rFonts w:ascii="Times New Roman" w:hAnsi="Times New Roman"/>
          <w:sz w:val="26"/>
          <w:szCs w:val="26"/>
          <w:lang w:eastAsia="ru-RU"/>
        </w:rPr>
        <w:t>.</w:t>
      </w:r>
    </w:p>
    <w:p w:rsidR="00915E27" w:rsidRPr="00915E27" w:rsidRDefault="00915E27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5E27">
        <w:rPr>
          <w:rFonts w:ascii="Times New Roman" w:hAnsi="Times New Roman"/>
          <w:sz w:val="26"/>
          <w:szCs w:val="26"/>
          <w:lang w:eastAsia="ru-RU"/>
        </w:rPr>
        <w:t>Про зняття з квартирного обліку у Виконавчому к</w:t>
      </w:r>
      <w:r w:rsidR="00181C34">
        <w:rPr>
          <w:rFonts w:ascii="Times New Roman" w:hAnsi="Times New Roman"/>
          <w:sz w:val="26"/>
          <w:szCs w:val="26"/>
          <w:lang w:eastAsia="ru-RU"/>
        </w:rPr>
        <w:t>омітеті Шептицької міської ради.</w:t>
      </w:r>
    </w:p>
    <w:p w:rsidR="009748A3" w:rsidRPr="00E666F5" w:rsidRDefault="009748A3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E666F5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9748A3" w:rsidRDefault="009748A3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9748A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C22F9E" w:rsidRPr="009D13C9" w:rsidRDefault="0081454A" w:rsidP="00836A07">
      <w:pPr>
        <w:pStyle w:val="a3"/>
        <w:numPr>
          <w:ilvl w:val="0"/>
          <w:numId w:val="39"/>
        </w:numPr>
        <w:ind w:left="567" w:hanging="425"/>
        <w:rPr>
          <w:rFonts w:ascii="Times New Roman" w:hAnsi="Times New Roman" w:cs="Times New Roman"/>
          <w:sz w:val="26"/>
          <w:szCs w:val="26"/>
        </w:rPr>
      </w:pPr>
      <w:r w:rsidRPr="009D13C9">
        <w:rPr>
          <w:rFonts w:ascii="Times New Roman" w:hAnsi="Times New Roman" w:cs="Times New Roman"/>
          <w:sz w:val="26"/>
          <w:szCs w:val="26"/>
        </w:rPr>
        <w:t xml:space="preserve">Про </w:t>
      </w:r>
      <w:r w:rsidR="00EE1547" w:rsidRPr="009D13C9">
        <w:rPr>
          <w:rFonts w:ascii="Times New Roman" w:hAnsi="Times New Roman" w:cs="Times New Roman"/>
          <w:sz w:val="26"/>
          <w:szCs w:val="26"/>
        </w:rPr>
        <w:t>затвердження висновків Опікунської ради.</w:t>
      </w:r>
      <w:r w:rsidRPr="009D13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14B3" w:rsidRPr="004F14B3" w:rsidRDefault="004F14B3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rPr>
          <w:rFonts w:ascii="Times New Roman" w:hAnsi="Times New Roman" w:cs="Times New Roman"/>
          <w:i/>
          <w:sz w:val="26"/>
          <w:szCs w:val="26"/>
        </w:rPr>
      </w:pPr>
      <w:r w:rsidRPr="004F14B3">
        <w:rPr>
          <w:rFonts w:ascii="Times New Roman" w:hAnsi="Times New Roman"/>
          <w:sz w:val="26"/>
          <w:szCs w:val="26"/>
        </w:rPr>
        <w:lastRenderedPageBreak/>
        <w:t>Про затвердження складу Міської комісії щодо розгляду заяв осіб про виплату грошової компенсації на придбання житла в новій редакції</w:t>
      </w:r>
      <w:r>
        <w:rPr>
          <w:rFonts w:ascii="Times New Roman" w:hAnsi="Times New Roman"/>
          <w:sz w:val="26"/>
          <w:szCs w:val="26"/>
        </w:rPr>
        <w:t>.</w:t>
      </w:r>
      <w:r w:rsidRPr="004F14B3">
        <w:rPr>
          <w:rFonts w:ascii="Times New Roman" w:hAnsi="Times New Roman"/>
          <w:sz w:val="26"/>
          <w:szCs w:val="26"/>
        </w:rPr>
        <w:t xml:space="preserve"> </w:t>
      </w:r>
    </w:p>
    <w:p w:rsidR="00C82210" w:rsidRPr="00AA2E64" w:rsidRDefault="00C82210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2210">
        <w:rPr>
          <w:rFonts w:ascii="Times New Roman" w:hAnsi="Times New Roman"/>
          <w:sz w:val="26"/>
          <w:szCs w:val="26"/>
        </w:rPr>
        <w:t>Про проведення  повідомної  реєстрації  Колективного  договору</w:t>
      </w:r>
      <w:r w:rsidRPr="00C82210">
        <w:rPr>
          <w:rFonts w:ascii="Times New Roman" w:hAnsi="Times New Roman"/>
          <w:sz w:val="26"/>
          <w:szCs w:val="26"/>
          <w:lang w:eastAsia="ru-RU"/>
        </w:rPr>
        <w:t xml:space="preserve">  Комунального закладу </w:t>
      </w:r>
      <w:r w:rsidR="009C3CAD">
        <w:rPr>
          <w:rFonts w:ascii="Times New Roman" w:hAnsi="Times New Roman"/>
          <w:sz w:val="26"/>
          <w:szCs w:val="26"/>
          <w:lang w:eastAsia="ru-RU"/>
        </w:rPr>
        <w:t>«</w:t>
      </w:r>
      <w:r w:rsidRPr="00C82210">
        <w:rPr>
          <w:rFonts w:ascii="Times New Roman" w:hAnsi="Times New Roman"/>
          <w:sz w:val="26"/>
          <w:szCs w:val="26"/>
          <w:lang w:eastAsia="ru-RU"/>
        </w:rPr>
        <w:t>Гірницька дитяча музична школа</w:t>
      </w:r>
      <w:r w:rsidR="009C3CAD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F3287" w:rsidRPr="00AF3287" w:rsidRDefault="00AF3287" w:rsidP="00836A07">
      <w:pPr>
        <w:pStyle w:val="a3"/>
        <w:numPr>
          <w:ilvl w:val="0"/>
          <w:numId w:val="39"/>
        </w:numPr>
        <w:spacing w:after="0" w:line="240" w:lineRule="auto"/>
        <w:ind w:left="567" w:hanging="425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AF3287">
        <w:rPr>
          <w:rFonts w:ascii="Times New Roman" w:hAnsi="Times New Roman"/>
          <w:sz w:val="26"/>
          <w:szCs w:val="26"/>
        </w:rPr>
        <w:t>Про проведення  повідомної  реєстрації  Колективного   договору</w:t>
      </w:r>
      <w:r w:rsidRPr="00AF3287">
        <w:rPr>
          <w:rFonts w:ascii="Times New Roman" w:hAnsi="Times New Roman"/>
          <w:sz w:val="26"/>
          <w:szCs w:val="26"/>
          <w:lang w:eastAsia="ru-RU"/>
        </w:rPr>
        <w:t xml:space="preserve">  Шептицького міського  центру соціальних служб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AF328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748A3" w:rsidRPr="0097256E" w:rsidRDefault="0097256E" w:rsidP="00836A07">
      <w:pPr>
        <w:pStyle w:val="a3"/>
        <w:numPr>
          <w:ilvl w:val="0"/>
          <w:numId w:val="39"/>
        </w:numPr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256E">
        <w:rPr>
          <w:rStyle w:val="xfm80399659"/>
          <w:rFonts w:ascii="Times New Roman" w:hAnsi="Times New Roman" w:cs="Times New Roman"/>
          <w:bCs/>
          <w:sz w:val="26"/>
          <w:szCs w:val="26"/>
        </w:rPr>
        <w:t>Про  переведення  квартири № 19 в  житловому будинку № 10 на вулиці  Купчинського в місті Шептицький в нежитлове приміщення з метою її реконструкції під офіс</w:t>
      </w:r>
      <w:r w:rsidR="009748A3" w:rsidRPr="0097256E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9854"/>
      </w:tblGrid>
      <w:tr w:rsidR="00A47DE8" w:rsidRPr="00293AC1" w:rsidTr="00476944">
        <w:tc>
          <w:tcPr>
            <w:tcW w:w="9854" w:type="dxa"/>
          </w:tcPr>
          <w:p w:rsidR="00A47DE8" w:rsidRPr="00293AC1" w:rsidRDefault="00A47DE8" w:rsidP="00E6049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D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Порядок видачi довiдок для призначення (перерахунку) пенсії, що засвідчують перебування   на утриманнi  непрацездатних членiв  сiм’ї  та вирiшення спiрних питань щодо видачi довiдок про спiльне проживання з годувальником на момент його смертi</w:t>
            </w:r>
            <w:r w:rsidR="00476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7039" w:rsidRDefault="00A47DE8" w:rsidP="00836A07">
      <w:pPr>
        <w:pStyle w:val="a3"/>
        <w:numPr>
          <w:ilvl w:val="0"/>
          <w:numId w:val="39"/>
        </w:numPr>
        <w:spacing w:after="0"/>
        <w:ind w:left="567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97039" w:rsidRPr="00497039">
        <w:rPr>
          <w:rFonts w:ascii="Times New Roman" w:hAnsi="Times New Roman" w:cs="Times New Roman"/>
          <w:sz w:val="26"/>
          <w:szCs w:val="26"/>
        </w:rPr>
        <w:t>ро прийняті розпорядження міського голови.</w:t>
      </w:r>
    </w:p>
    <w:p w:rsidR="00073F72" w:rsidRPr="00BF37ED" w:rsidRDefault="00073F72" w:rsidP="00836A07">
      <w:pPr>
        <w:pStyle w:val="a3"/>
        <w:numPr>
          <w:ilvl w:val="0"/>
          <w:numId w:val="39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9008DB" w:rsidRPr="00691C16" w:rsidRDefault="009008DB" w:rsidP="00836A07">
      <w:pPr>
        <w:ind w:left="567" w:hanging="42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</w:p>
    <w:sectPr w:rsidR="007E29B9" w:rsidRPr="00691C16" w:rsidSect="00314117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CDF"/>
    <w:multiLevelType w:val="hybridMultilevel"/>
    <w:tmpl w:val="4A90CCB8"/>
    <w:lvl w:ilvl="0" w:tplc="0422000F">
      <w:start w:val="1"/>
      <w:numFmt w:val="decimal"/>
      <w:lvlText w:val="%1."/>
      <w:lvlJc w:val="left"/>
      <w:pPr>
        <w:ind w:left="915" w:hanging="360"/>
      </w:p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ADC75D6"/>
    <w:multiLevelType w:val="hybridMultilevel"/>
    <w:tmpl w:val="84342A4C"/>
    <w:lvl w:ilvl="0" w:tplc="97BC9C9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85547D"/>
    <w:multiLevelType w:val="hybridMultilevel"/>
    <w:tmpl w:val="79762526"/>
    <w:lvl w:ilvl="0" w:tplc="7BB2E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023F4"/>
    <w:multiLevelType w:val="hybridMultilevel"/>
    <w:tmpl w:val="DB5E33D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7A51"/>
    <w:multiLevelType w:val="hybridMultilevel"/>
    <w:tmpl w:val="1FEAB3F4"/>
    <w:lvl w:ilvl="0" w:tplc="49CA61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37"/>
  </w:num>
  <w:num w:numId="11">
    <w:abstractNumId w:val="22"/>
  </w:num>
  <w:num w:numId="12">
    <w:abstractNumId w:val="9"/>
  </w:num>
  <w:num w:numId="13">
    <w:abstractNumId w:val="16"/>
  </w:num>
  <w:num w:numId="14">
    <w:abstractNumId w:val="19"/>
  </w:num>
  <w:num w:numId="15">
    <w:abstractNumId w:val="23"/>
  </w:num>
  <w:num w:numId="16">
    <w:abstractNumId w:val="31"/>
  </w:num>
  <w:num w:numId="17">
    <w:abstractNumId w:val="33"/>
  </w:num>
  <w:num w:numId="18">
    <w:abstractNumId w:val="7"/>
  </w:num>
  <w:num w:numId="19">
    <w:abstractNumId w:val="17"/>
  </w:num>
  <w:num w:numId="20">
    <w:abstractNumId w:val="35"/>
  </w:num>
  <w:num w:numId="21">
    <w:abstractNumId w:val="40"/>
  </w:num>
  <w:num w:numId="22">
    <w:abstractNumId w:val="2"/>
  </w:num>
  <w:num w:numId="23">
    <w:abstractNumId w:val="13"/>
  </w:num>
  <w:num w:numId="24">
    <w:abstractNumId w:val="5"/>
  </w:num>
  <w:num w:numId="25">
    <w:abstractNumId w:val="30"/>
  </w:num>
  <w:num w:numId="26">
    <w:abstractNumId w:val="39"/>
  </w:num>
  <w:num w:numId="27">
    <w:abstractNumId w:val="27"/>
  </w:num>
  <w:num w:numId="28">
    <w:abstractNumId w:val="8"/>
  </w:num>
  <w:num w:numId="29">
    <w:abstractNumId w:val="41"/>
  </w:num>
  <w:num w:numId="30">
    <w:abstractNumId w:val="6"/>
  </w:num>
  <w:num w:numId="31">
    <w:abstractNumId w:val="1"/>
  </w:num>
  <w:num w:numId="32">
    <w:abstractNumId w:val="14"/>
  </w:num>
  <w:num w:numId="33">
    <w:abstractNumId w:val="4"/>
  </w:num>
  <w:num w:numId="34">
    <w:abstractNumId w:val="38"/>
  </w:num>
  <w:num w:numId="35">
    <w:abstractNumId w:val="20"/>
  </w:num>
  <w:num w:numId="36">
    <w:abstractNumId w:val="29"/>
  </w:num>
  <w:num w:numId="37">
    <w:abstractNumId w:val="3"/>
  </w:num>
  <w:num w:numId="38">
    <w:abstractNumId w:val="32"/>
  </w:num>
  <w:num w:numId="39">
    <w:abstractNumId w:val="36"/>
  </w:num>
  <w:num w:numId="40">
    <w:abstractNumId w:val="28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7186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211"/>
    <w:rsid w:val="001567F8"/>
    <w:rsid w:val="00165315"/>
    <w:rsid w:val="00176779"/>
    <w:rsid w:val="00180DE6"/>
    <w:rsid w:val="00181C34"/>
    <w:rsid w:val="001838F4"/>
    <w:rsid w:val="00193A0F"/>
    <w:rsid w:val="00194748"/>
    <w:rsid w:val="00197EF4"/>
    <w:rsid w:val="001A1E35"/>
    <w:rsid w:val="001A566E"/>
    <w:rsid w:val="001B1AA1"/>
    <w:rsid w:val="001B24A1"/>
    <w:rsid w:val="001B5DE9"/>
    <w:rsid w:val="001C2FF5"/>
    <w:rsid w:val="001C4541"/>
    <w:rsid w:val="001D01C0"/>
    <w:rsid w:val="001E7355"/>
    <w:rsid w:val="002000C5"/>
    <w:rsid w:val="00201BF0"/>
    <w:rsid w:val="002066C0"/>
    <w:rsid w:val="002100E0"/>
    <w:rsid w:val="0021077A"/>
    <w:rsid w:val="002143C7"/>
    <w:rsid w:val="00214EF0"/>
    <w:rsid w:val="00217656"/>
    <w:rsid w:val="00217888"/>
    <w:rsid w:val="00224497"/>
    <w:rsid w:val="00237739"/>
    <w:rsid w:val="002475BE"/>
    <w:rsid w:val="00247603"/>
    <w:rsid w:val="00252882"/>
    <w:rsid w:val="0025439F"/>
    <w:rsid w:val="002850F4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D39E7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4117"/>
    <w:rsid w:val="00317037"/>
    <w:rsid w:val="00325343"/>
    <w:rsid w:val="003323E8"/>
    <w:rsid w:val="00342010"/>
    <w:rsid w:val="00342E3C"/>
    <w:rsid w:val="003430CD"/>
    <w:rsid w:val="00346587"/>
    <w:rsid w:val="00347D20"/>
    <w:rsid w:val="003504EC"/>
    <w:rsid w:val="00350657"/>
    <w:rsid w:val="003537F8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03C8"/>
    <w:rsid w:val="003D1B78"/>
    <w:rsid w:val="003D6465"/>
    <w:rsid w:val="003F26A5"/>
    <w:rsid w:val="003F3AB5"/>
    <w:rsid w:val="003F3EFB"/>
    <w:rsid w:val="003F445E"/>
    <w:rsid w:val="00403885"/>
    <w:rsid w:val="004049D2"/>
    <w:rsid w:val="00406FA0"/>
    <w:rsid w:val="00406FBE"/>
    <w:rsid w:val="004179A6"/>
    <w:rsid w:val="004215EB"/>
    <w:rsid w:val="0042590C"/>
    <w:rsid w:val="00432464"/>
    <w:rsid w:val="00432878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093F"/>
    <w:rsid w:val="00471669"/>
    <w:rsid w:val="0047515B"/>
    <w:rsid w:val="004768FD"/>
    <w:rsid w:val="00476944"/>
    <w:rsid w:val="00477D67"/>
    <w:rsid w:val="00482264"/>
    <w:rsid w:val="004876F7"/>
    <w:rsid w:val="00497039"/>
    <w:rsid w:val="004A1EC5"/>
    <w:rsid w:val="004A34A7"/>
    <w:rsid w:val="004C52E0"/>
    <w:rsid w:val="004C649E"/>
    <w:rsid w:val="004D1E1B"/>
    <w:rsid w:val="004D224B"/>
    <w:rsid w:val="004D38D1"/>
    <w:rsid w:val="004D7ACE"/>
    <w:rsid w:val="004E1E2B"/>
    <w:rsid w:val="004F123D"/>
    <w:rsid w:val="004F14B3"/>
    <w:rsid w:val="005001A0"/>
    <w:rsid w:val="0050168D"/>
    <w:rsid w:val="0050274D"/>
    <w:rsid w:val="00506710"/>
    <w:rsid w:val="00522D29"/>
    <w:rsid w:val="00523AFA"/>
    <w:rsid w:val="0052595F"/>
    <w:rsid w:val="00525E99"/>
    <w:rsid w:val="00531F8E"/>
    <w:rsid w:val="00537ED8"/>
    <w:rsid w:val="005460E8"/>
    <w:rsid w:val="005479CD"/>
    <w:rsid w:val="005503FF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2AC7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40F8"/>
    <w:rsid w:val="00655658"/>
    <w:rsid w:val="006603D9"/>
    <w:rsid w:val="0066396B"/>
    <w:rsid w:val="0067384B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A0941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36A07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8E52A9"/>
    <w:rsid w:val="009008DB"/>
    <w:rsid w:val="009018DE"/>
    <w:rsid w:val="00907A6A"/>
    <w:rsid w:val="009100F5"/>
    <w:rsid w:val="00913592"/>
    <w:rsid w:val="0091549B"/>
    <w:rsid w:val="00915E27"/>
    <w:rsid w:val="00922B42"/>
    <w:rsid w:val="0092314C"/>
    <w:rsid w:val="00927F10"/>
    <w:rsid w:val="00930FB7"/>
    <w:rsid w:val="00950F8C"/>
    <w:rsid w:val="009640F4"/>
    <w:rsid w:val="009645EF"/>
    <w:rsid w:val="00970F4D"/>
    <w:rsid w:val="0097256E"/>
    <w:rsid w:val="009748A3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CAD"/>
    <w:rsid w:val="009C3E1D"/>
    <w:rsid w:val="009C6EA0"/>
    <w:rsid w:val="009C7F66"/>
    <w:rsid w:val="009D13C9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501B"/>
    <w:rsid w:val="00A37995"/>
    <w:rsid w:val="00A37B79"/>
    <w:rsid w:val="00A403F8"/>
    <w:rsid w:val="00A43C14"/>
    <w:rsid w:val="00A47DE8"/>
    <w:rsid w:val="00A50FD0"/>
    <w:rsid w:val="00A519C9"/>
    <w:rsid w:val="00A52BAD"/>
    <w:rsid w:val="00A60A93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3199"/>
    <w:rsid w:val="00A94E88"/>
    <w:rsid w:val="00A94F9B"/>
    <w:rsid w:val="00AA0884"/>
    <w:rsid w:val="00AA2E6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AF1925"/>
    <w:rsid w:val="00AF3287"/>
    <w:rsid w:val="00B314EA"/>
    <w:rsid w:val="00B35D4E"/>
    <w:rsid w:val="00B36DF1"/>
    <w:rsid w:val="00B41D41"/>
    <w:rsid w:val="00B44E13"/>
    <w:rsid w:val="00B46F65"/>
    <w:rsid w:val="00B54BFC"/>
    <w:rsid w:val="00B6097B"/>
    <w:rsid w:val="00B61E0E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3663"/>
    <w:rsid w:val="00C16639"/>
    <w:rsid w:val="00C22F9E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210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2EF7"/>
    <w:rsid w:val="00D73C0D"/>
    <w:rsid w:val="00D82051"/>
    <w:rsid w:val="00D8429B"/>
    <w:rsid w:val="00D87D44"/>
    <w:rsid w:val="00D94391"/>
    <w:rsid w:val="00DA0EE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0498"/>
    <w:rsid w:val="00E6275E"/>
    <w:rsid w:val="00E63ADA"/>
    <w:rsid w:val="00E65C21"/>
    <w:rsid w:val="00E666F5"/>
    <w:rsid w:val="00E75B14"/>
    <w:rsid w:val="00E861BF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1547"/>
    <w:rsid w:val="00EE5351"/>
    <w:rsid w:val="00EE6800"/>
    <w:rsid w:val="00EF2556"/>
    <w:rsid w:val="00EF2BA1"/>
    <w:rsid w:val="00EF52C6"/>
    <w:rsid w:val="00F01AD8"/>
    <w:rsid w:val="00F0335E"/>
    <w:rsid w:val="00F07D35"/>
    <w:rsid w:val="00F07D7E"/>
    <w:rsid w:val="00F136D7"/>
    <w:rsid w:val="00F13899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4C89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0E1C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paragraph" w:customStyle="1" w:styleId="51">
    <w:name w:val="Знак Знак5 Знак Знак Знак Знак Знак Знак Знак Знак"/>
    <w:basedOn w:val="a"/>
    <w:rsid w:val="00AF1925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xfm80399659">
    <w:name w:val="xfm_80399659"/>
    <w:basedOn w:val="a0"/>
    <w:rsid w:val="0097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DCD1-B030-4AD3-8A38-46D47C87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17T06:58:00Z</cp:lastPrinted>
  <dcterms:created xsi:type="dcterms:W3CDTF">2026-02-13T12:32:00Z</dcterms:created>
  <dcterms:modified xsi:type="dcterms:W3CDTF">2026-02-13T12:33:00Z</dcterms:modified>
</cp:coreProperties>
</file>